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7BB490E3" w:rsidR="00B670F8" w:rsidRPr="009004D5" w:rsidRDefault="00E836E9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hint="eastAsia"/>
          <w:sz w:val="21"/>
          <w:szCs w:val="21"/>
        </w:rPr>
        <w:t>グリーンボンド等促進体制整備支援事業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26E1BF31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　　％）</w:t>
            </w:r>
          </w:p>
          <w:p w14:paraId="5BEA682B" w14:textId="4C643978" w:rsidR="00581F07" w:rsidRPr="009004D5" w:rsidRDefault="00581F07" w:rsidP="00581F07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※補助率を記載</w:t>
            </w: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8372B94" w:rsidR="00B670F8" w:rsidRPr="009004D5" w:rsidRDefault="00113336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0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53D7A97A" w:rsidR="00B670F8" w:rsidRPr="00A22FAF" w:rsidRDefault="000D45BD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交通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0351" w14:textId="77777777" w:rsidR="00AD7F66" w:rsidRDefault="00AD7F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6895" w14:textId="77777777" w:rsidR="00AD7F66" w:rsidRDefault="00AD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FAD1" w14:textId="77777777" w:rsidR="00AD7F66" w:rsidRDefault="00AD7F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89AB" w14:textId="77777777" w:rsidR="00AD7F66" w:rsidRDefault="00AD7F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9255" w14:textId="77777777" w:rsidR="00AD7F66" w:rsidRDefault="00AD7F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5BEE-6E2A-4B04-8759-6E950EF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1-10-08T02:25:00Z</dcterms:modified>
</cp:coreProperties>
</file>